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大小凌河水系水灾历史资料辑委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大小凌河水系水灾历史资料辑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39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辽河大小凌河水系水灾历史资料辑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